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9856" w14:textId="7F4FCC3C" w:rsidR="002A4C01" w:rsidRPr="00333189" w:rsidRDefault="00A46E32" w:rsidP="00A46E32">
      <w:pPr>
        <w:pStyle w:val="Titre"/>
        <w:spacing w:after="0"/>
        <w:contextualSpacing w:val="0"/>
        <w:jc w:val="both"/>
        <w:rPr>
          <w:rFonts w:cstheme="minorHAnsi"/>
          <w:b/>
          <w:bCs/>
          <w:noProof/>
          <w:sz w:val="24"/>
          <w:szCs w:val="24"/>
        </w:rPr>
      </w:pP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GUIDE PRATIQUE POUR L</w:t>
      </w:r>
      <w:r w:rsidR="00367267"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A SOUMISSION DES</w:t>
      </w: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EMANDES D’INTERVENTION DE L’ASSURANCE MALADIE DANS LE CADRE D’UN ACCÈS PRÉCOCE </w:t>
      </w:r>
    </w:p>
    <w:p w14:paraId="1C58CEBB" w14:textId="77777777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4D770B" w14:textId="4F8FA9E1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352A">
        <w:rPr>
          <w:rFonts w:asciiTheme="minorHAnsi" w:hAnsiTheme="minorHAnsi" w:cstheme="minorHAnsi"/>
          <w:b/>
          <w:sz w:val="22"/>
          <w:szCs w:val="22"/>
          <w:u w:val="single"/>
        </w:rPr>
        <w:t>PROCÉDURE D'ÉCHANGE D'INFORMATIONS ET DE DOCUMENTS PENDANT UNE DEMANDE EN COURS ENTRE LE DEMANDEUR ET LE SECRÉTARIAT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 LA COMMISSION D’AVIS EN CAS D’INTERVENTION TEMPORAIRE POUR L’USAGE D’UN MEDICAMENT</w:t>
      </w:r>
      <w:r w:rsidRPr="001535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44E8606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7875E3" w14:textId="77777777" w:rsidR="0015352A" w:rsidRPr="0015352A" w:rsidRDefault="0015352A" w:rsidP="0015352A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Généralités</w:t>
      </w:r>
    </w:p>
    <w:p w14:paraId="2F4F59E9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2390E53" w14:textId="5CE6453E" w:rsidR="0015352A" w:rsidRPr="0015352A" w:rsidRDefault="0015352A" w:rsidP="2B440F9E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 xml:space="preserve">Conformément aux dispositions de l’article </w:t>
      </w:r>
      <w:r w:rsidR="00192CCA">
        <w:rPr>
          <w:rFonts w:asciiTheme="minorHAnsi" w:hAnsiTheme="minorHAnsi"/>
          <w:sz w:val="22"/>
          <w:szCs w:val="22"/>
          <w:lang w:val="fr-FR"/>
        </w:rPr>
        <w:t xml:space="preserve">6 et suivants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de l’AR </w:t>
      </w:r>
      <w:r w:rsidRPr="00521345">
        <w:rPr>
          <w:rFonts w:asciiTheme="minorHAnsi" w:hAnsiTheme="minorHAnsi"/>
          <w:sz w:val="22"/>
          <w:szCs w:val="22"/>
          <w:lang w:val="fr-FR"/>
        </w:rPr>
        <w:t xml:space="preserve">du </w:t>
      </w:r>
      <w:r w:rsidR="3E157793" w:rsidRPr="00521345">
        <w:rPr>
          <w:rFonts w:asciiTheme="minorHAnsi" w:hAnsiTheme="minorHAnsi"/>
          <w:sz w:val="22"/>
          <w:szCs w:val="22"/>
          <w:lang w:val="fr-FR"/>
        </w:rPr>
        <w:t>1</w:t>
      </w:r>
      <w:r w:rsidR="00521345" w:rsidRPr="00521345">
        <w:rPr>
          <w:rFonts w:asciiTheme="minorHAnsi" w:hAnsiTheme="minorHAnsi"/>
          <w:sz w:val="22"/>
          <w:szCs w:val="22"/>
          <w:lang w:val="fr-FR"/>
        </w:rPr>
        <w:t xml:space="preserve">4 février </w:t>
      </w:r>
      <w:r w:rsidRPr="00521345">
        <w:rPr>
          <w:rFonts w:asciiTheme="minorHAnsi" w:hAnsiTheme="minorHAnsi"/>
          <w:sz w:val="22"/>
          <w:szCs w:val="22"/>
          <w:lang w:val="fr-FR"/>
        </w:rPr>
        <w:t>20</w:t>
      </w:r>
      <w:r w:rsidR="00954EB0" w:rsidRPr="00521345">
        <w:rPr>
          <w:rFonts w:asciiTheme="minorHAnsi" w:hAnsiTheme="minorHAnsi"/>
          <w:sz w:val="22"/>
          <w:szCs w:val="22"/>
          <w:lang w:val="fr-FR"/>
        </w:rPr>
        <w:t>26</w:t>
      </w:r>
      <w:r w:rsidRPr="00521345">
        <w:rPr>
          <w:rFonts w:asciiTheme="minorHAnsi" w:hAnsiTheme="minorHAnsi"/>
          <w:sz w:val="22"/>
          <w:szCs w:val="22"/>
          <w:lang w:val="fr-FR"/>
        </w:rPr>
        <w:t>, dans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 tous les cas où il est question d'échange d'informations et de transmission de documents entre le secrétariat </w:t>
      </w:r>
      <w:r w:rsidR="00DB5E3E" w:rsidRPr="2B440F9E">
        <w:rPr>
          <w:rFonts w:asciiTheme="minorHAnsi" w:hAnsiTheme="minorHAnsi"/>
          <w:sz w:val="22"/>
          <w:szCs w:val="22"/>
          <w:lang w:val="fr-FR"/>
        </w:rPr>
        <w:t xml:space="preserve">de la Commission d’Avis en cas d’Intervention Temporaire pour l’usage d’un médicament </w:t>
      </w:r>
      <w:r w:rsidRPr="2B440F9E">
        <w:rPr>
          <w:rFonts w:asciiTheme="minorHAnsi" w:hAnsiTheme="minorHAnsi"/>
          <w:sz w:val="22"/>
          <w:szCs w:val="22"/>
          <w:lang w:val="fr-FR"/>
        </w:rPr>
        <w:t>(</w:t>
      </w:r>
      <w:r w:rsidR="00DB5E3E" w:rsidRPr="2B440F9E">
        <w:rPr>
          <w:rFonts w:asciiTheme="minorHAnsi" w:hAnsiTheme="minorHAnsi"/>
          <w:sz w:val="22"/>
          <w:szCs w:val="22"/>
          <w:lang w:val="fr-FR"/>
        </w:rPr>
        <w:t>CAIT</w:t>
      </w:r>
      <w:r w:rsidRPr="2B440F9E">
        <w:rPr>
          <w:rFonts w:asciiTheme="minorHAnsi" w:hAnsiTheme="minorHAnsi"/>
          <w:sz w:val="22"/>
          <w:szCs w:val="22"/>
          <w:lang w:val="fr-FR"/>
        </w:rPr>
        <w:t>) et le demandeur, cela doit se faire soit par voie électronique, selon la procédure communiquée par l’Institut via le réseau Internet</w:t>
      </w:r>
      <w:r w:rsidR="69849AE5" w:rsidRPr="2B440F9E">
        <w:rPr>
          <w:rFonts w:asciiTheme="minorHAnsi" w:hAnsiTheme="minorHAnsi"/>
          <w:sz w:val="22"/>
          <w:szCs w:val="22"/>
          <w:lang w:val="fr-FR"/>
        </w:rPr>
        <w:t>.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31E72EFD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D027987" w14:textId="77777777" w:rsidR="0015352A" w:rsidRPr="0015352A" w:rsidRDefault="0015352A" w:rsidP="0015352A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rocédure</w:t>
      </w:r>
    </w:p>
    <w:p w14:paraId="32FCECD0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C15A6F4" w14:textId="754CDE6A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</w:rPr>
        <w:t>II.1. Communication de la recevabilité ou de l’irrecevabilité d’une demande introduite auprès du secrétariat d</w:t>
      </w:r>
      <w:r w:rsidR="009902CD">
        <w:rPr>
          <w:rFonts w:asciiTheme="minorHAnsi" w:hAnsiTheme="minorHAnsi" w:cstheme="minorHAnsi"/>
          <w:b/>
          <w:i/>
          <w:sz w:val="22"/>
          <w:szCs w:val="22"/>
        </w:rPr>
        <w:t>e la CAIT</w:t>
      </w:r>
    </w:p>
    <w:p w14:paraId="55B2ABBE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2736E57" w14:textId="47B7AD62" w:rsidR="0015352A" w:rsidRPr="0015352A" w:rsidRDefault="0015352A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 xml:space="preserve">Pour 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toutes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les demandes 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>(</w:t>
      </w:r>
      <w:r w:rsidRPr="2B440F9E">
        <w:rPr>
          <w:rFonts w:asciiTheme="minorHAnsi" w:hAnsiTheme="minorHAnsi"/>
          <w:sz w:val="22"/>
          <w:szCs w:val="22"/>
          <w:lang w:val="fr-FR"/>
        </w:rPr>
        <w:t>introd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uction obligatoire </w:t>
      </w:r>
      <w:r w:rsidRPr="2B440F9E">
        <w:rPr>
          <w:rFonts w:asciiTheme="minorHAnsi" w:hAnsiTheme="minorHAnsi"/>
          <w:sz w:val="22"/>
          <w:szCs w:val="22"/>
          <w:lang w:val="fr-FR"/>
        </w:rPr>
        <w:t>via le SSP FrontOffice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>)</w:t>
      </w:r>
      <w:r w:rsidRPr="2B440F9E">
        <w:rPr>
          <w:rFonts w:asciiTheme="minorHAnsi" w:hAnsiTheme="minorHAnsi"/>
          <w:sz w:val="22"/>
          <w:szCs w:val="22"/>
          <w:lang w:val="fr-FR"/>
        </w:rPr>
        <w:t>, la recevabilité ou l’irrecevabilité d’une demande est communiquée par le secrétariat d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437EAB88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D876362" w14:textId="00B32A88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</w:rPr>
        <w:t>II.2. Communication des éléments manquants à fournir par un demandeur dans le cadre de la recevabilité d’une demande introduite auprès du secrétariat d</w:t>
      </w:r>
      <w:r w:rsidR="00AB4430">
        <w:rPr>
          <w:rFonts w:asciiTheme="minorHAnsi" w:hAnsiTheme="minorHAnsi" w:cstheme="minorHAnsi"/>
          <w:b/>
          <w:i/>
          <w:sz w:val="22"/>
          <w:szCs w:val="22"/>
        </w:rPr>
        <w:t>e la CAIT</w:t>
      </w:r>
      <w:r w:rsidRPr="0015352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DFCA4C7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04A61FF" w14:textId="24CACA8B" w:rsidR="0015352A" w:rsidRPr="0015352A" w:rsidRDefault="00AB4430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L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es éléments manquants qui doivent être fournis par un demandeur en vue de rendre une demande déclarée irrecevable recevable doivent être mis à disposition du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via le SSP FrontOffice (cf. guide pour l’utilisateur du SSP FrontOffice). </w:t>
      </w:r>
    </w:p>
    <w:p w14:paraId="5AB89537" w14:textId="77777777" w:rsidR="00AB4430" w:rsidRDefault="00AB4430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E5AEB" w14:textId="1D60DEC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3. Communication de la proposition provisoire établie par l</w:t>
      </w:r>
      <w:r w:rsidR="0024179A">
        <w:rPr>
          <w:rFonts w:asciiTheme="minorHAnsi" w:hAnsiTheme="minorHAnsi" w:cstheme="minorHAnsi"/>
          <w:b/>
          <w:i/>
          <w:sz w:val="22"/>
          <w:szCs w:val="22"/>
          <w:lang w:val="fr-FR"/>
        </w:rPr>
        <w:t>a CAIT</w:t>
      </w:r>
    </w:p>
    <w:p w14:paraId="6CE2DC3C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627D518" w14:textId="2276B8C9" w:rsidR="0015352A" w:rsidRDefault="0015352A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Dans le cas où le type de procédure que suit une demande prévoit l’établissement d’une proposition provisoire par l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>a CAIT</w:t>
      </w:r>
      <w:r w:rsidRPr="2B440F9E">
        <w:rPr>
          <w:rFonts w:asciiTheme="minorHAnsi" w:hAnsiTheme="minorHAnsi"/>
          <w:sz w:val="22"/>
          <w:szCs w:val="22"/>
          <w:lang w:val="fr-FR"/>
        </w:rPr>
        <w:t>,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2B440F9E">
        <w:rPr>
          <w:rFonts w:asciiTheme="minorHAnsi" w:hAnsiTheme="minorHAnsi"/>
          <w:sz w:val="22"/>
          <w:szCs w:val="22"/>
          <w:lang w:val="fr-FR"/>
        </w:rPr>
        <w:t>cette proposition provisoire est communiquée par le secrétariat d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36A1FE45" w14:textId="77777777" w:rsidR="00ED46F2" w:rsidRPr="0015352A" w:rsidRDefault="00ED46F2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C5A0C0" w14:textId="20899E4A" w:rsidR="0015352A" w:rsidRDefault="0015352A" w:rsidP="7E6FA3C3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7E6FA3C3">
        <w:rPr>
          <w:rFonts w:asciiTheme="minorHAnsi" w:hAnsiTheme="minorHAnsi"/>
          <w:b/>
          <w:bCs/>
          <w:i/>
          <w:iCs/>
          <w:sz w:val="22"/>
          <w:szCs w:val="22"/>
        </w:rPr>
        <w:t>II.4. Communication par le demandeur d’une réaction à une proposition provisoire établie par l</w:t>
      </w:r>
      <w:r w:rsidR="00ED46F2" w:rsidRPr="7E6FA3C3">
        <w:rPr>
          <w:rFonts w:asciiTheme="minorHAnsi" w:hAnsiTheme="minorHAnsi"/>
          <w:b/>
          <w:bCs/>
          <w:i/>
          <w:iCs/>
          <w:sz w:val="22"/>
          <w:szCs w:val="22"/>
        </w:rPr>
        <w:t>a CAIT</w:t>
      </w:r>
    </w:p>
    <w:p w14:paraId="663A86EB" w14:textId="77777777" w:rsidR="00F524CE" w:rsidRPr="0015352A" w:rsidRDefault="00F524CE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4B4AC1C" w14:textId="4BB12936" w:rsidR="0015352A" w:rsidRDefault="00ED46F2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L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a réaction du demandeur à une proposition provisoire établie par l</w:t>
      </w:r>
      <w:r w:rsidRPr="2B440F9E">
        <w:rPr>
          <w:rFonts w:asciiTheme="minorHAnsi" w:hAnsiTheme="minorHAnsi"/>
          <w:sz w:val="22"/>
          <w:szCs w:val="22"/>
          <w:lang w:val="fr-FR"/>
        </w:rPr>
        <w:t>a CAIT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, doivent être communiquées au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par le demandeur via le SSP FrontOffice (cf. guide pour l’utilisateur du SSP FrontOffice). </w:t>
      </w:r>
    </w:p>
    <w:p w14:paraId="163F8D0B" w14:textId="77777777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E8B26E" w14:textId="77777777" w:rsidR="00900275" w:rsidRDefault="00900275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EE8B67" w14:textId="77777777" w:rsidR="00900275" w:rsidRPr="0015352A" w:rsidRDefault="00900275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129800" w14:textId="3E6CB17A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5. Communication de la proposition définitive établie par l</w:t>
      </w:r>
      <w:r w:rsidR="00900275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a CAIT </w:t>
      </w:r>
    </w:p>
    <w:p w14:paraId="275DFC18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B9CE455" w14:textId="319C5F27" w:rsidR="0015352A" w:rsidRDefault="00900275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proposition définitive établie par l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ou l’absence de proposition définitive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est communiquée par le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4D795F7D" w14:textId="73DA0476" w:rsidR="00900275" w:rsidRDefault="00900275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hyperlink r:id="rId8" w:history="1"/>
    </w:p>
    <w:p w14:paraId="5DC14786" w14:textId="6BB22482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</w:t>
      </w:r>
      <w:r w:rsidR="00B17EA8">
        <w:rPr>
          <w:rFonts w:asciiTheme="minorHAnsi" w:hAnsiTheme="minorHAnsi" w:cstheme="minorHAnsi"/>
          <w:b/>
          <w:i/>
          <w:sz w:val="22"/>
          <w:szCs w:val="22"/>
          <w:lang w:val="fr-FR"/>
        </w:rPr>
        <w:t>6</w:t>
      </w: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. Communication par le secrétariat d</w:t>
      </w:r>
      <w:r w:rsidR="00DB1863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e la CAIT </w:t>
      </w: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de la clôture d’une demande en cours de procédure </w:t>
      </w:r>
    </w:p>
    <w:p w14:paraId="51BBA458" w14:textId="77777777" w:rsidR="00CA7F8E" w:rsidRPr="0015352A" w:rsidRDefault="00CA7F8E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</w:p>
    <w:p w14:paraId="57013530" w14:textId="0DEA2B2A" w:rsidR="0015352A" w:rsidRPr="00972F1B" w:rsidRDefault="00DB1863" w:rsidP="1C80084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1C800843">
        <w:rPr>
          <w:rFonts w:asciiTheme="minorHAnsi" w:hAnsiTheme="minorHAnsi"/>
          <w:sz w:val="22"/>
          <w:szCs w:val="22"/>
          <w:lang w:val="fr-FR"/>
        </w:rPr>
        <w:t>D</w:t>
      </w:r>
      <w:r w:rsidR="0015352A" w:rsidRPr="1C800843">
        <w:rPr>
          <w:rFonts w:asciiTheme="minorHAnsi" w:hAnsiTheme="minorHAnsi"/>
          <w:sz w:val="22"/>
          <w:szCs w:val="22"/>
          <w:lang w:val="fr-FR"/>
        </w:rPr>
        <w:t xml:space="preserve">ans le cas de la clôture </w:t>
      </w:r>
      <w:r w:rsidR="5E552DB3" w:rsidRPr="1C800843">
        <w:rPr>
          <w:rFonts w:asciiTheme="minorHAnsi" w:hAnsiTheme="minorHAnsi"/>
          <w:sz w:val="22"/>
          <w:szCs w:val="22"/>
          <w:lang w:val="fr-FR"/>
        </w:rPr>
        <w:t xml:space="preserve">administrative </w:t>
      </w:r>
      <w:r w:rsidR="0015352A" w:rsidRPr="1C800843">
        <w:rPr>
          <w:rFonts w:asciiTheme="minorHAnsi" w:hAnsiTheme="minorHAnsi"/>
          <w:sz w:val="22"/>
          <w:szCs w:val="22"/>
          <w:lang w:val="fr-FR"/>
        </w:rPr>
        <w:t xml:space="preserve">d’une demande, l’information de la clôture de la demande vous sera transmise via le SSP FrontOffice (cf. guide pour l’utilisateur du SSP FrontOffice). </w:t>
      </w:r>
    </w:p>
    <w:sectPr w:rsidR="0015352A" w:rsidRPr="00972F1B" w:rsidSect="00E94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1EA4" w14:textId="77777777" w:rsidR="00F1205D" w:rsidRDefault="00F1205D" w:rsidP="007B63E1">
      <w:pPr>
        <w:spacing w:after="0" w:line="240" w:lineRule="auto"/>
      </w:pPr>
      <w:r>
        <w:separator/>
      </w:r>
    </w:p>
  </w:endnote>
  <w:endnote w:type="continuationSeparator" w:id="0">
    <w:p w14:paraId="5F81A01E" w14:textId="77777777" w:rsidR="00F1205D" w:rsidRDefault="00F1205D" w:rsidP="007B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344D" w14:textId="77777777" w:rsidR="007B63E1" w:rsidRDefault="007B63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733"/>
    </w:tblGrid>
    <w:tr w:rsidR="007B63E1" w:rsidRPr="007B63E1" w14:paraId="66D6D19C" w14:textId="77777777" w:rsidTr="7E6FA3C3">
      <w:tc>
        <w:tcPr>
          <w:tcW w:w="907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763735B2" w14:textId="77777777" w:rsidR="007B63E1" w:rsidRPr="007B63E1" w:rsidRDefault="007B63E1" w:rsidP="007B63E1">
          <w:pPr>
            <w:pStyle w:val="Pieddepage"/>
            <w:rPr>
              <w:b/>
              <w:bCs/>
              <w:sz w:val="16"/>
              <w:szCs w:val="16"/>
            </w:rPr>
          </w:pPr>
          <w:r w:rsidRPr="007B63E1">
            <w:rPr>
              <w:sz w:val="16"/>
              <w:szCs w:val="16"/>
            </w:rPr>
            <w:fldChar w:fldCharType="begin"/>
          </w:r>
          <w:r w:rsidRPr="007B63E1">
            <w:rPr>
              <w:sz w:val="16"/>
              <w:szCs w:val="16"/>
            </w:rPr>
            <w:instrText xml:space="preserve"> PAGE   \* MERGEFORMAT </w:instrText>
          </w:r>
          <w:r w:rsidRPr="007B63E1">
            <w:rPr>
              <w:sz w:val="16"/>
              <w:szCs w:val="16"/>
            </w:rPr>
            <w:fldChar w:fldCharType="separate"/>
          </w:r>
          <w:r w:rsidRPr="007B63E1">
            <w:rPr>
              <w:b/>
              <w:bCs/>
              <w:sz w:val="16"/>
              <w:szCs w:val="16"/>
            </w:rPr>
            <w:t>3</w:t>
          </w:r>
          <w:r w:rsidRPr="007B63E1">
            <w:rPr>
              <w:sz w:val="16"/>
              <w:szCs w:val="16"/>
            </w:rPr>
            <w:fldChar w:fldCharType="end"/>
          </w:r>
        </w:p>
      </w:tc>
      <w:tc>
        <w:tcPr>
          <w:tcW w:w="773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14:paraId="3F13DE95" w14:textId="0919108B" w:rsidR="007B63E1" w:rsidRPr="007B63E1" w:rsidRDefault="7E6FA3C3" w:rsidP="007B63E1">
          <w:pPr>
            <w:pStyle w:val="Pieddepage"/>
            <w:jc w:val="both"/>
            <w:rPr>
              <w:sz w:val="16"/>
              <w:szCs w:val="16"/>
              <w:u w:val="single"/>
            </w:rPr>
          </w:pPr>
          <w:r w:rsidRPr="7E6FA3C3">
            <w:rPr>
              <w:sz w:val="16"/>
              <w:szCs w:val="16"/>
            </w:rPr>
            <w:t xml:space="preserve">Procédure d’échange d’informations et de documents entre le demandeur et le secrétariat de la CAIT dans le cadre d’un accès précoce  </w:t>
          </w:r>
          <w:r w:rsidRPr="7E6FA3C3">
            <w:rPr>
              <w:sz w:val="16"/>
              <w:szCs w:val="16"/>
              <w:u w:val="single"/>
            </w:rPr>
            <w:t>– v1.1</w:t>
          </w:r>
        </w:p>
        <w:p w14:paraId="784EC9C6" w14:textId="77777777" w:rsidR="007B63E1" w:rsidRPr="007B63E1" w:rsidRDefault="007B63E1" w:rsidP="007B63E1">
          <w:pPr>
            <w:pStyle w:val="Pieddepage"/>
            <w:jc w:val="both"/>
            <w:rPr>
              <w:sz w:val="16"/>
              <w:szCs w:val="16"/>
            </w:rPr>
          </w:pPr>
          <w:r w:rsidRPr="007B63E1">
            <w:rPr>
              <w:sz w:val="16"/>
              <w:szCs w:val="16"/>
            </w:rPr>
            <w:t>INAMI – Service des Soins de Santé – Direction Politique Pharmaceutique</w:t>
          </w:r>
        </w:p>
        <w:p w14:paraId="019FB45C" w14:textId="77777777" w:rsidR="007B63E1" w:rsidRPr="007B63E1" w:rsidRDefault="007B63E1" w:rsidP="007B63E1">
          <w:pPr>
            <w:pStyle w:val="Pieddepage"/>
            <w:jc w:val="both"/>
            <w:rPr>
              <w:sz w:val="16"/>
              <w:szCs w:val="16"/>
            </w:rPr>
          </w:pPr>
        </w:p>
      </w:tc>
    </w:tr>
  </w:tbl>
  <w:p w14:paraId="08693C64" w14:textId="7860C9CE" w:rsidR="007B63E1" w:rsidRDefault="007B63E1">
    <w:pPr>
      <w:pStyle w:val="Pieddepage"/>
    </w:pPr>
  </w:p>
  <w:p w14:paraId="34FE5871" w14:textId="77777777" w:rsidR="007B63E1" w:rsidRDefault="007B63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6E46" w14:textId="77777777" w:rsidR="007B63E1" w:rsidRDefault="007B63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5336" w14:textId="77777777" w:rsidR="00F1205D" w:rsidRDefault="00F1205D" w:rsidP="007B63E1">
      <w:pPr>
        <w:spacing w:after="0" w:line="240" w:lineRule="auto"/>
      </w:pPr>
      <w:r>
        <w:separator/>
      </w:r>
    </w:p>
  </w:footnote>
  <w:footnote w:type="continuationSeparator" w:id="0">
    <w:p w14:paraId="41DF504F" w14:textId="77777777" w:rsidR="00F1205D" w:rsidRDefault="00F1205D" w:rsidP="007B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EDB8" w14:textId="77777777" w:rsidR="007B63E1" w:rsidRDefault="007B6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3713" w14:textId="77777777" w:rsidR="007B63E1" w:rsidRDefault="007B63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6C5" w14:textId="77777777" w:rsidR="007B63E1" w:rsidRDefault="007B6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7152B"/>
    <w:rsid w:val="000747BD"/>
    <w:rsid w:val="000816AB"/>
    <w:rsid w:val="00087CEA"/>
    <w:rsid w:val="000C2F24"/>
    <w:rsid w:val="000D505C"/>
    <w:rsid w:val="000E0EB2"/>
    <w:rsid w:val="000E7B68"/>
    <w:rsid w:val="00102037"/>
    <w:rsid w:val="00103799"/>
    <w:rsid w:val="001116DA"/>
    <w:rsid w:val="00126BFD"/>
    <w:rsid w:val="00127A9A"/>
    <w:rsid w:val="00132755"/>
    <w:rsid w:val="0015352A"/>
    <w:rsid w:val="0015574A"/>
    <w:rsid w:val="00185124"/>
    <w:rsid w:val="00192CCA"/>
    <w:rsid w:val="0019478A"/>
    <w:rsid w:val="00197AED"/>
    <w:rsid w:val="00221675"/>
    <w:rsid w:val="0022495A"/>
    <w:rsid w:val="0024179A"/>
    <w:rsid w:val="00272078"/>
    <w:rsid w:val="0029422A"/>
    <w:rsid w:val="002A12C0"/>
    <w:rsid w:val="002A3452"/>
    <w:rsid w:val="002A4C01"/>
    <w:rsid w:val="002B68F4"/>
    <w:rsid w:val="002C17AC"/>
    <w:rsid w:val="002D34D7"/>
    <w:rsid w:val="002E3895"/>
    <w:rsid w:val="002E62A4"/>
    <w:rsid w:val="002F5D71"/>
    <w:rsid w:val="002F696B"/>
    <w:rsid w:val="00333189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B060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21345"/>
    <w:rsid w:val="005369D4"/>
    <w:rsid w:val="00543F2A"/>
    <w:rsid w:val="00544A22"/>
    <w:rsid w:val="00553166"/>
    <w:rsid w:val="005534E9"/>
    <w:rsid w:val="00554D4E"/>
    <w:rsid w:val="00566739"/>
    <w:rsid w:val="005B0209"/>
    <w:rsid w:val="005B6FFE"/>
    <w:rsid w:val="005D4E71"/>
    <w:rsid w:val="005E168F"/>
    <w:rsid w:val="005E2404"/>
    <w:rsid w:val="005F0247"/>
    <w:rsid w:val="005F1F53"/>
    <w:rsid w:val="005F45E5"/>
    <w:rsid w:val="00610938"/>
    <w:rsid w:val="00616FBB"/>
    <w:rsid w:val="00643B51"/>
    <w:rsid w:val="00676B41"/>
    <w:rsid w:val="006867DB"/>
    <w:rsid w:val="006B49AF"/>
    <w:rsid w:val="006D15A6"/>
    <w:rsid w:val="006E6956"/>
    <w:rsid w:val="006F2971"/>
    <w:rsid w:val="006F47F9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B63E1"/>
    <w:rsid w:val="007C2B8F"/>
    <w:rsid w:val="007D3D57"/>
    <w:rsid w:val="007F1202"/>
    <w:rsid w:val="00816658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C2E8F"/>
    <w:rsid w:val="008D4B8A"/>
    <w:rsid w:val="00900275"/>
    <w:rsid w:val="0091393C"/>
    <w:rsid w:val="009411AA"/>
    <w:rsid w:val="00954EB0"/>
    <w:rsid w:val="009672A8"/>
    <w:rsid w:val="00972F1B"/>
    <w:rsid w:val="00973866"/>
    <w:rsid w:val="00973EB7"/>
    <w:rsid w:val="009745A1"/>
    <w:rsid w:val="00977B0A"/>
    <w:rsid w:val="009902CD"/>
    <w:rsid w:val="009C611F"/>
    <w:rsid w:val="009D790D"/>
    <w:rsid w:val="009F6515"/>
    <w:rsid w:val="00A0040A"/>
    <w:rsid w:val="00A020BE"/>
    <w:rsid w:val="00A025CF"/>
    <w:rsid w:val="00A137EF"/>
    <w:rsid w:val="00A14799"/>
    <w:rsid w:val="00A147CF"/>
    <w:rsid w:val="00A22F17"/>
    <w:rsid w:val="00A265B1"/>
    <w:rsid w:val="00A32644"/>
    <w:rsid w:val="00A46E32"/>
    <w:rsid w:val="00A52B23"/>
    <w:rsid w:val="00A83F18"/>
    <w:rsid w:val="00A930F1"/>
    <w:rsid w:val="00AB4430"/>
    <w:rsid w:val="00AB558C"/>
    <w:rsid w:val="00AC24FF"/>
    <w:rsid w:val="00AD6BF0"/>
    <w:rsid w:val="00AE4DDE"/>
    <w:rsid w:val="00B04310"/>
    <w:rsid w:val="00B17EA8"/>
    <w:rsid w:val="00B2792D"/>
    <w:rsid w:val="00B93E34"/>
    <w:rsid w:val="00BA381E"/>
    <w:rsid w:val="00BA71B7"/>
    <w:rsid w:val="00BB79D0"/>
    <w:rsid w:val="00BC4C08"/>
    <w:rsid w:val="00BD1757"/>
    <w:rsid w:val="00BD1F66"/>
    <w:rsid w:val="00BE47FF"/>
    <w:rsid w:val="00BF6C2A"/>
    <w:rsid w:val="00C164D9"/>
    <w:rsid w:val="00C20E13"/>
    <w:rsid w:val="00C21CA4"/>
    <w:rsid w:val="00C3310D"/>
    <w:rsid w:val="00C453A6"/>
    <w:rsid w:val="00C56964"/>
    <w:rsid w:val="00C57723"/>
    <w:rsid w:val="00C93591"/>
    <w:rsid w:val="00CA7F8E"/>
    <w:rsid w:val="00CB00A3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DF083B"/>
    <w:rsid w:val="00E0539C"/>
    <w:rsid w:val="00E1308E"/>
    <w:rsid w:val="00E156F6"/>
    <w:rsid w:val="00E16E19"/>
    <w:rsid w:val="00E34B57"/>
    <w:rsid w:val="00E948A5"/>
    <w:rsid w:val="00E9505B"/>
    <w:rsid w:val="00E96269"/>
    <w:rsid w:val="00EC0C3D"/>
    <w:rsid w:val="00EC16EA"/>
    <w:rsid w:val="00EC2F64"/>
    <w:rsid w:val="00EC58DB"/>
    <w:rsid w:val="00EC5BE8"/>
    <w:rsid w:val="00ED46F2"/>
    <w:rsid w:val="00EF7F02"/>
    <w:rsid w:val="00F02729"/>
    <w:rsid w:val="00F04718"/>
    <w:rsid w:val="00F11762"/>
    <w:rsid w:val="00F1205D"/>
    <w:rsid w:val="00F25FE6"/>
    <w:rsid w:val="00F37472"/>
    <w:rsid w:val="00F40C40"/>
    <w:rsid w:val="00F417D0"/>
    <w:rsid w:val="00F41FEF"/>
    <w:rsid w:val="00F524CE"/>
    <w:rsid w:val="00F71BB6"/>
    <w:rsid w:val="00FC267A"/>
    <w:rsid w:val="00FD7C90"/>
    <w:rsid w:val="00FE1FC7"/>
    <w:rsid w:val="00FF2FA7"/>
    <w:rsid w:val="00FF6559"/>
    <w:rsid w:val="01B6E6A2"/>
    <w:rsid w:val="185103DF"/>
    <w:rsid w:val="1C800843"/>
    <w:rsid w:val="1D2EDBDC"/>
    <w:rsid w:val="249000A9"/>
    <w:rsid w:val="25DAFC4B"/>
    <w:rsid w:val="2B440F9E"/>
    <w:rsid w:val="339C9ACB"/>
    <w:rsid w:val="3E157793"/>
    <w:rsid w:val="5513DBDE"/>
    <w:rsid w:val="5DABCA70"/>
    <w:rsid w:val="5E552DB3"/>
    <w:rsid w:val="5E9B2F56"/>
    <w:rsid w:val="69849AE5"/>
    <w:rsid w:val="733C2C69"/>
    <w:rsid w:val="7426BB21"/>
    <w:rsid w:val="7E6FA3C3"/>
    <w:rsid w:val="7F9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7C7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rsid w:val="00D146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132755"/>
    <w:rPr>
      <w:sz w:val="16"/>
      <w:szCs w:val="16"/>
    </w:rPr>
  </w:style>
  <w:style w:type="paragraph" w:styleId="Commentaire">
    <w:name w:val="annotation text"/>
    <w:basedOn w:val="Normal"/>
    <w:link w:val="CommentaireCar"/>
    <w:rsid w:val="00132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3275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32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32755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En-tteCar">
    <w:name w:val="En-tête Car"/>
    <w:basedOn w:val="Policepardfaut"/>
    <w:link w:val="En-tte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Corpsdetexte">
    <w:name w:val="Body Text"/>
    <w:basedOn w:val="Normal"/>
    <w:link w:val="CorpsdetexteC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  <w:style w:type="paragraph" w:styleId="Pieddepage">
    <w:name w:val="footer"/>
    <w:basedOn w:val="Normal"/>
    <w:link w:val="PieddepageCar"/>
    <w:uiPriority w:val="99"/>
    <w:rsid w:val="007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3E1"/>
    <w:rPr>
      <w:rFonts w:ascii="Arial" w:hAnsi="Arial"/>
      <w:sz w:val="24"/>
      <w:szCs w:val="24"/>
    </w:rPr>
  </w:style>
  <w:style w:type="paragraph" w:styleId="Rvision">
    <w:name w:val="Revision"/>
    <w:hidden/>
    <w:uiPriority w:val="99"/>
    <w:semiHidden/>
    <w:rsid w:val="00F0272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T-CAIT@riziv-inami.fgov.b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34C3F-38B0-4361-88B2-34C305854130}"/>
</file>

<file path=customXml/itemProps3.xml><?xml version="1.0" encoding="utf-8"?>
<ds:datastoreItem xmlns:ds="http://schemas.openxmlformats.org/officeDocument/2006/customXml" ds:itemID="{BD3C990C-3D00-42E0-AE27-6D66CFCE386C}"/>
</file>

<file path=customXml/itemProps4.xml><?xml version="1.0" encoding="utf-8"?>
<ds:datastoreItem xmlns:ds="http://schemas.openxmlformats.org/officeDocument/2006/customXml" ds:itemID="{C7795B5F-3EED-4C16-8C90-E1432DE60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63</Characters>
  <Application>Microsoft Office Word</Application>
  <DocSecurity>0</DocSecurity>
  <Lines>20</Lines>
  <Paragraphs>5</Paragraphs>
  <ScaleCrop>false</ScaleCrop>
  <Company>RIZIV-INAM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Arian Jabbari (RIZIV-INAMI)</cp:lastModifiedBy>
  <cp:revision>2</cp:revision>
  <dcterms:created xsi:type="dcterms:W3CDTF">2026-02-27T12:24:00Z</dcterms:created>
  <dcterms:modified xsi:type="dcterms:W3CDTF">2026-0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